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79" w:rsidRPr="00094079" w:rsidRDefault="00094079" w:rsidP="0081069D">
      <w:pPr>
        <w:tabs>
          <w:tab w:val="left" w:pos="3261"/>
        </w:tabs>
        <w:spacing w:after="120" w:line="240" w:lineRule="exact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0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94079" w:rsidRPr="00094079" w:rsidRDefault="00094079" w:rsidP="0081069D">
      <w:pPr>
        <w:tabs>
          <w:tab w:val="left" w:pos="3261"/>
        </w:tabs>
        <w:adjustRightInd w:val="0"/>
        <w:spacing w:after="120" w:line="240" w:lineRule="exact"/>
        <w:ind w:left="11340" w:firstLine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министерства образования и науки</w:t>
      </w:r>
      <w:r w:rsidRPr="000940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баровского края</w:t>
      </w:r>
    </w:p>
    <w:p w:rsidR="006A4E51" w:rsidRDefault="00094079" w:rsidP="0081069D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0940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      "         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1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6A4E51" w:rsidRDefault="006A4E51" w:rsidP="006A4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E51" w:rsidRDefault="006A4E51" w:rsidP="006A4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03B" w:rsidRDefault="00E1703B" w:rsidP="006A4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03B" w:rsidRDefault="00E1703B" w:rsidP="006A4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99E" w:rsidRDefault="00B3049E" w:rsidP="00E1703B">
      <w:pPr>
        <w:tabs>
          <w:tab w:val="left" w:pos="11199"/>
        </w:tabs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9F44D3" w:rsidRDefault="009F44D3" w:rsidP="0081069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4D3">
        <w:rPr>
          <w:rFonts w:ascii="Times New Roman" w:eastAsia="Calibri" w:hAnsi="Times New Roman" w:cs="Times New Roman"/>
          <w:sz w:val="28"/>
          <w:szCs w:val="28"/>
        </w:rPr>
        <w:t xml:space="preserve"> муниципальных координаторов </w:t>
      </w:r>
      <w:r w:rsidR="00B3049E" w:rsidRPr="00B3049E">
        <w:rPr>
          <w:rFonts w:ascii="Times New Roman" w:eastAsia="Calibri" w:hAnsi="Times New Roman" w:cs="Times New Roman"/>
          <w:sz w:val="28"/>
          <w:szCs w:val="28"/>
        </w:rPr>
        <w:t>федерального проекта по организации методической помощи общеобразовательным орга</w:t>
      </w:r>
      <w:r w:rsidR="00B3049E">
        <w:rPr>
          <w:rFonts w:ascii="Times New Roman" w:eastAsia="Calibri" w:hAnsi="Times New Roman" w:cs="Times New Roman"/>
          <w:sz w:val="28"/>
          <w:szCs w:val="28"/>
        </w:rPr>
        <w:t>низациям, имеющих низкие образо</w:t>
      </w:r>
      <w:r w:rsidR="00B3049E" w:rsidRPr="00B3049E">
        <w:rPr>
          <w:rFonts w:ascii="Times New Roman" w:eastAsia="Calibri" w:hAnsi="Times New Roman" w:cs="Times New Roman"/>
          <w:sz w:val="28"/>
          <w:szCs w:val="28"/>
        </w:rPr>
        <w:t>вательные результаты обучающихся, "500+" в Хабаровском крае 2022 году</w:t>
      </w:r>
    </w:p>
    <w:p w:rsidR="0081069D" w:rsidRDefault="0081069D" w:rsidP="007B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03B" w:rsidRDefault="00E1703B" w:rsidP="00810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51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4395"/>
        <w:gridCol w:w="5670"/>
      </w:tblGrid>
      <w:tr w:rsidR="00536E4D" w:rsidRPr="00292A4B" w:rsidTr="00C01065">
        <w:tc>
          <w:tcPr>
            <w:tcW w:w="704" w:type="dxa"/>
          </w:tcPr>
          <w:p w:rsidR="00536E4D" w:rsidRPr="00A16A46" w:rsidRDefault="00536E4D" w:rsidP="009F44D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536E4D" w:rsidRPr="00A16A46" w:rsidRDefault="009F44D3" w:rsidP="009F44D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 (городского округа) края</w:t>
            </w:r>
          </w:p>
        </w:tc>
        <w:tc>
          <w:tcPr>
            <w:tcW w:w="4395" w:type="dxa"/>
          </w:tcPr>
          <w:p w:rsidR="00536E4D" w:rsidRPr="00A16A46" w:rsidRDefault="00536E4D" w:rsidP="009F44D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9F44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ординатора</w:t>
            </w:r>
          </w:p>
        </w:tc>
        <w:tc>
          <w:tcPr>
            <w:tcW w:w="5670" w:type="dxa"/>
          </w:tcPr>
          <w:p w:rsidR="00536E4D" w:rsidRPr="00A16A46" w:rsidRDefault="00536E4D" w:rsidP="009F44D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D3">
              <w:rPr>
                <w:rFonts w:ascii="Times New Roman" w:hAnsi="Times New Roman"/>
                <w:sz w:val="28"/>
                <w:szCs w:val="28"/>
              </w:rPr>
              <w:t>Амур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4395" w:type="dxa"/>
          </w:tcPr>
          <w:p w:rsidR="009F44D3" w:rsidRPr="00A16A46" w:rsidRDefault="009F44D3" w:rsidP="00E1703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Мария Анатольевна</w:t>
            </w:r>
          </w:p>
        </w:tc>
        <w:tc>
          <w:tcPr>
            <w:tcW w:w="5670" w:type="dxa"/>
          </w:tcPr>
          <w:p w:rsidR="009F44D3" w:rsidRPr="00A16A46" w:rsidRDefault="009F44D3" w:rsidP="00E1703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81069D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го центра</w:t>
            </w:r>
            <w:r w:rsidRPr="009F44D3">
              <w:rPr>
                <w:rFonts w:ascii="Times New Roman" w:hAnsi="Times New Roman" w:cs="Times New Roman"/>
                <w:sz w:val="28"/>
                <w:szCs w:val="28"/>
              </w:rPr>
              <w:t xml:space="preserve"> Амурского муниципального района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4D3">
              <w:rPr>
                <w:rFonts w:ascii="Times New Roman" w:hAnsi="Times New Roman"/>
                <w:sz w:val="28"/>
                <w:szCs w:val="28"/>
              </w:rPr>
              <w:t>Аяно</w:t>
            </w:r>
            <w:proofErr w:type="spellEnd"/>
            <w:r w:rsidRPr="009F44D3">
              <w:rPr>
                <w:rFonts w:ascii="Times New Roman" w:hAnsi="Times New Roman"/>
                <w:sz w:val="28"/>
                <w:szCs w:val="28"/>
              </w:rPr>
              <w:t>-Майский</w:t>
            </w:r>
            <w:r>
              <w:t xml:space="preserve"> </w:t>
            </w:r>
            <w:r w:rsidRPr="009F44D3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4395" w:type="dxa"/>
          </w:tcPr>
          <w:p w:rsidR="009F44D3" w:rsidRPr="009F44D3" w:rsidRDefault="009F44D3" w:rsidP="00E1703B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Комарицына</w:t>
            </w:r>
            <w:proofErr w:type="spellEnd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Идия</w:t>
            </w:r>
            <w:proofErr w:type="spellEnd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5670" w:type="dxa"/>
          </w:tcPr>
          <w:p w:rsidR="009F44D3" w:rsidRPr="009F44D3" w:rsidRDefault="009F44D3" w:rsidP="00E1703B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81069D">
              <w:rPr>
                <w:rFonts w:ascii="Times New Roman" w:eastAsia="Calibri" w:hAnsi="Times New Roman" w:cs="Times New Roman"/>
                <w:sz w:val="28"/>
                <w:szCs w:val="28"/>
              </w:rPr>
              <w:t>аведующий отдела</w:t>
            </w:r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Аяно</w:t>
            </w:r>
            <w:proofErr w:type="spellEnd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-Майского муниципального района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4D3">
              <w:rPr>
                <w:rFonts w:ascii="Times New Roman" w:hAnsi="Times New Roman"/>
                <w:sz w:val="28"/>
                <w:szCs w:val="28"/>
              </w:rPr>
              <w:t>Би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44D3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4395" w:type="dxa"/>
          </w:tcPr>
          <w:p w:rsidR="009F44D3" w:rsidRPr="009F44D3" w:rsidRDefault="009F44D3" w:rsidP="00E1703B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Курган Наталья Николаевна</w:t>
            </w:r>
          </w:p>
        </w:tc>
        <w:tc>
          <w:tcPr>
            <w:tcW w:w="5670" w:type="dxa"/>
          </w:tcPr>
          <w:p w:rsidR="009F44D3" w:rsidRPr="009F44D3" w:rsidRDefault="009F44D3" w:rsidP="00E1703B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едующий районным методическим центром управления образования администрации </w:t>
            </w:r>
            <w:proofErr w:type="spellStart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Бикинского</w:t>
            </w:r>
            <w:proofErr w:type="spellEnd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4D3">
              <w:rPr>
                <w:rFonts w:ascii="Times New Roman" w:hAnsi="Times New Roman"/>
                <w:sz w:val="28"/>
                <w:szCs w:val="28"/>
              </w:rPr>
              <w:t>Ванинский</w:t>
            </w:r>
            <w:proofErr w:type="spellEnd"/>
            <w:r>
              <w:t xml:space="preserve"> </w:t>
            </w:r>
            <w:r w:rsidRPr="009F44D3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4395" w:type="dxa"/>
          </w:tcPr>
          <w:p w:rsidR="009F44D3" w:rsidRPr="009F44D3" w:rsidRDefault="009F44D3" w:rsidP="00E1703B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Дмитриева Наталья Геннадьевна</w:t>
            </w:r>
          </w:p>
        </w:tc>
        <w:tc>
          <w:tcPr>
            <w:tcW w:w="5670" w:type="dxa"/>
          </w:tcPr>
          <w:p w:rsidR="009F44D3" w:rsidRPr="009F44D3" w:rsidRDefault="009F44D3" w:rsidP="00E1703B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одист информационно-методического центра </w:t>
            </w:r>
            <w:proofErr w:type="spellStart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Ванинского</w:t>
            </w:r>
            <w:proofErr w:type="spellEnd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4D3">
              <w:rPr>
                <w:rFonts w:ascii="Times New Roman" w:hAnsi="Times New Roman"/>
                <w:sz w:val="28"/>
                <w:szCs w:val="28"/>
              </w:rPr>
              <w:t>Верхнебуреинский</w:t>
            </w:r>
            <w:proofErr w:type="spellEnd"/>
            <w:r>
              <w:t xml:space="preserve"> </w:t>
            </w:r>
            <w:r w:rsidRPr="009F44D3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4395" w:type="dxa"/>
          </w:tcPr>
          <w:p w:rsidR="009F44D3" w:rsidRPr="009F44D3" w:rsidRDefault="009F44D3" w:rsidP="00E1703B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Грищенко Елена Витальевна</w:t>
            </w:r>
          </w:p>
        </w:tc>
        <w:tc>
          <w:tcPr>
            <w:tcW w:w="5670" w:type="dxa"/>
          </w:tcPr>
          <w:p w:rsidR="009F44D3" w:rsidRPr="009F44D3" w:rsidRDefault="00B347E4" w:rsidP="00E1703B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9F44D3"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еститель начальника управления образования администрации </w:t>
            </w:r>
            <w:proofErr w:type="spellStart"/>
            <w:r w:rsidR="009F44D3"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Верхнебуреинского</w:t>
            </w:r>
            <w:proofErr w:type="spellEnd"/>
            <w:r w:rsidR="009F44D3"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D3">
              <w:rPr>
                <w:rFonts w:ascii="Times New Roman" w:hAnsi="Times New Roman"/>
                <w:sz w:val="28"/>
                <w:szCs w:val="28"/>
              </w:rPr>
              <w:t>Вяземский муниципальный район</w:t>
            </w:r>
          </w:p>
        </w:tc>
        <w:tc>
          <w:tcPr>
            <w:tcW w:w="4395" w:type="dxa"/>
          </w:tcPr>
          <w:p w:rsidR="009F44D3" w:rsidRPr="009F44D3" w:rsidRDefault="009F44D3" w:rsidP="00E1703B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4D3">
              <w:rPr>
                <w:rFonts w:ascii="Times New Roman" w:hAnsi="Times New Roman"/>
                <w:sz w:val="28"/>
                <w:szCs w:val="28"/>
              </w:rPr>
              <w:t>Нерух Елена Владимировна</w:t>
            </w:r>
          </w:p>
        </w:tc>
        <w:tc>
          <w:tcPr>
            <w:tcW w:w="5670" w:type="dxa"/>
          </w:tcPr>
          <w:p w:rsidR="009F44D3" w:rsidRPr="009F44D3" w:rsidRDefault="00B347E4" w:rsidP="00E1703B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F44D3" w:rsidRPr="009F44D3">
              <w:rPr>
                <w:rFonts w:ascii="Times New Roman" w:hAnsi="Times New Roman"/>
                <w:sz w:val="28"/>
                <w:szCs w:val="28"/>
              </w:rPr>
              <w:t>аместитель начальника управления образования администрации Вяземского муниципального района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D3">
              <w:rPr>
                <w:rFonts w:ascii="Times New Roman" w:hAnsi="Times New Roman"/>
                <w:sz w:val="28"/>
                <w:szCs w:val="28"/>
              </w:rPr>
              <w:t>г. Комсомольск</w:t>
            </w:r>
            <w:r w:rsidR="0081069D">
              <w:rPr>
                <w:rFonts w:ascii="Times New Roman" w:hAnsi="Times New Roman"/>
                <w:sz w:val="28"/>
                <w:szCs w:val="28"/>
              </w:rPr>
              <w:t>-на-</w:t>
            </w:r>
            <w:r>
              <w:rPr>
                <w:rFonts w:ascii="Times New Roman" w:hAnsi="Times New Roman"/>
                <w:sz w:val="28"/>
                <w:szCs w:val="28"/>
              </w:rPr>
              <w:t>Амуре</w:t>
            </w:r>
          </w:p>
        </w:tc>
        <w:tc>
          <w:tcPr>
            <w:tcW w:w="4395" w:type="dxa"/>
          </w:tcPr>
          <w:p w:rsidR="009F44D3" w:rsidRPr="009F44D3" w:rsidRDefault="009F44D3" w:rsidP="00E1703B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Ласалова Наталья Владимировна</w:t>
            </w:r>
          </w:p>
        </w:tc>
        <w:tc>
          <w:tcPr>
            <w:tcW w:w="5670" w:type="dxa"/>
          </w:tcPr>
          <w:p w:rsidR="009F44D3" w:rsidRPr="009F44D3" w:rsidRDefault="00B347E4" w:rsidP="00E1703B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9F44D3"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лавный специалист управл</w:t>
            </w:r>
            <w:r w:rsidR="008106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я образования администрации </w:t>
            </w:r>
            <w:r w:rsidR="009F44D3"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г. Комсомольска-на-Амуре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D3">
              <w:rPr>
                <w:rFonts w:ascii="Times New Roman" w:hAnsi="Times New Roman"/>
                <w:sz w:val="28"/>
                <w:szCs w:val="28"/>
              </w:rPr>
              <w:t>г. Хабаровск</w:t>
            </w:r>
          </w:p>
        </w:tc>
        <w:tc>
          <w:tcPr>
            <w:tcW w:w="4395" w:type="dxa"/>
            <w:vAlign w:val="center"/>
          </w:tcPr>
          <w:p w:rsidR="009F44D3" w:rsidRPr="009F44D3" w:rsidRDefault="009F44D3" w:rsidP="00E1703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4D3">
              <w:rPr>
                <w:rFonts w:ascii="Times New Roman" w:hAnsi="Times New Roman" w:cs="Times New Roman"/>
                <w:sz w:val="28"/>
                <w:szCs w:val="28"/>
              </w:rPr>
              <w:t>Нартова Надежда Львовна</w:t>
            </w:r>
          </w:p>
        </w:tc>
        <w:tc>
          <w:tcPr>
            <w:tcW w:w="5670" w:type="dxa"/>
            <w:vAlign w:val="center"/>
          </w:tcPr>
          <w:p w:rsidR="009F44D3" w:rsidRPr="009F44D3" w:rsidRDefault="00B347E4" w:rsidP="00E1703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069D">
              <w:rPr>
                <w:rFonts w:ascii="Times New Roman" w:hAnsi="Times New Roman" w:cs="Times New Roman"/>
                <w:sz w:val="28"/>
                <w:szCs w:val="28"/>
              </w:rPr>
              <w:t>лавный специалист муниципального автономного учреждения</w:t>
            </w:r>
            <w:r w:rsidR="009F44D3" w:rsidRPr="009F44D3">
              <w:rPr>
                <w:rFonts w:ascii="Times New Roman" w:hAnsi="Times New Roman" w:cs="Times New Roman"/>
                <w:sz w:val="28"/>
                <w:szCs w:val="28"/>
              </w:rPr>
              <w:t xml:space="preserve"> "Центр развития образования"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D3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  <w:r>
              <w:t xml:space="preserve"> </w:t>
            </w:r>
            <w:r w:rsidRPr="009F44D3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4395" w:type="dxa"/>
          </w:tcPr>
          <w:p w:rsidR="009F44D3" w:rsidRPr="009F44D3" w:rsidRDefault="009F44D3" w:rsidP="00E1703B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Масютина</w:t>
            </w:r>
            <w:proofErr w:type="spellEnd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5670" w:type="dxa"/>
          </w:tcPr>
          <w:p w:rsidR="009F44D3" w:rsidRPr="009F44D3" w:rsidRDefault="00B347E4" w:rsidP="00E1703B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9F44D3"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онсультант управления образования администрации Комсомольского муниципального района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D3">
              <w:rPr>
                <w:rFonts w:ascii="Times New Roman" w:hAnsi="Times New Roman"/>
                <w:sz w:val="28"/>
                <w:szCs w:val="28"/>
              </w:rPr>
              <w:t xml:space="preserve">муниципальный райо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и </w:t>
            </w:r>
            <w:r w:rsidRPr="009F44D3">
              <w:rPr>
                <w:rFonts w:ascii="Times New Roman" w:hAnsi="Times New Roman"/>
                <w:sz w:val="28"/>
                <w:szCs w:val="28"/>
              </w:rPr>
              <w:t>Лазо</w:t>
            </w:r>
          </w:p>
        </w:tc>
        <w:tc>
          <w:tcPr>
            <w:tcW w:w="4395" w:type="dxa"/>
          </w:tcPr>
          <w:p w:rsidR="009F44D3" w:rsidRPr="009F44D3" w:rsidRDefault="009F44D3" w:rsidP="00E1703B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5670" w:type="dxa"/>
          </w:tcPr>
          <w:p w:rsidR="009F44D3" w:rsidRPr="009F44D3" w:rsidRDefault="00B347E4" w:rsidP="00E1703B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9F44D3"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отдела информационно-методического обеспечения управления образования администрации муниципального района имени Лазо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D3">
              <w:rPr>
                <w:rFonts w:ascii="Times New Roman" w:hAnsi="Times New Roman"/>
                <w:sz w:val="28"/>
                <w:szCs w:val="28"/>
              </w:rPr>
              <w:t>Нанай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44D3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4395" w:type="dxa"/>
          </w:tcPr>
          <w:p w:rsidR="009F44D3" w:rsidRPr="009F44D3" w:rsidRDefault="009F44D3" w:rsidP="00E1703B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Бортникова</w:t>
            </w:r>
            <w:proofErr w:type="spellEnd"/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5670" w:type="dxa"/>
          </w:tcPr>
          <w:p w:rsidR="009F44D3" w:rsidRPr="009F44D3" w:rsidRDefault="00B347E4" w:rsidP="00E1703B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9F44D3"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начальника управления образования администрации Нанайского муниципального района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D3">
              <w:rPr>
                <w:rFonts w:ascii="Times New Roman" w:hAnsi="Times New Roman"/>
                <w:sz w:val="28"/>
                <w:szCs w:val="28"/>
              </w:rPr>
              <w:t>Николаевский</w:t>
            </w:r>
            <w:r>
              <w:t xml:space="preserve"> </w:t>
            </w:r>
            <w:r w:rsidRPr="009F44D3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4395" w:type="dxa"/>
          </w:tcPr>
          <w:p w:rsidR="009F44D3" w:rsidRPr="009F44D3" w:rsidRDefault="009F44D3" w:rsidP="00E1703B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Ведянова Татьяна Сергеевна</w:t>
            </w:r>
          </w:p>
        </w:tc>
        <w:tc>
          <w:tcPr>
            <w:tcW w:w="5670" w:type="dxa"/>
          </w:tcPr>
          <w:p w:rsidR="009F44D3" w:rsidRPr="009F44D3" w:rsidRDefault="00B347E4" w:rsidP="00E1703B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9F44D3"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лавный специалист управления образования администрации Николаевского муниципального района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D3">
              <w:rPr>
                <w:rFonts w:ascii="Times New Roman" w:hAnsi="Times New Roman"/>
                <w:sz w:val="28"/>
                <w:szCs w:val="28"/>
              </w:rPr>
              <w:t>Охот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44D3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4395" w:type="dxa"/>
          </w:tcPr>
          <w:p w:rsidR="009F44D3" w:rsidRPr="009F44D3" w:rsidRDefault="009F44D3" w:rsidP="00E1703B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>Оненко Елена Филипповна</w:t>
            </w:r>
          </w:p>
        </w:tc>
        <w:tc>
          <w:tcPr>
            <w:tcW w:w="5670" w:type="dxa"/>
          </w:tcPr>
          <w:p w:rsidR="009F44D3" w:rsidRPr="009F44D3" w:rsidRDefault="00B347E4" w:rsidP="00E1703B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81069D">
              <w:rPr>
                <w:rFonts w:ascii="Times New Roman" w:eastAsia="Calibri" w:hAnsi="Times New Roman" w:cs="Times New Roman"/>
                <w:sz w:val="28"/>
                <w:szCs w:val="28"/>
              </w:rPr>
              <w:t>аведующий методического кабинета</w:t>
            </w:r>
            <w:r w:rsidR="009F44D3" w:rsidRPr="009F4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отского муниципального района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F44D3" w:rsidRPr="009F44D3" w:rsidRDefault="0081069D" w:rsidP="00E1703B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о-Гаванский </w:t>
            </w:r>
            <w:r w:rsidR="009F44D3" w:rsidRPr="009F44D3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4395" w:type="dxa"/>
          </w:tcPr>
          <w:p w:rsidR="009F44D3" w:rsidRPr="009F44D3" w:rsidRDefault="009F44D3" w:rsidP="00E1703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4D3">
              <w:rPr>
                <w:rFonts w:ascii="Times New Roman" w:hAnsi="Times New Roman" w:cs="Times New Roman"/>
                <w:sz w:val="28"/>
                <w:szCs w:val="28"/>
              </w:rPr>
              <w:t>Редькова Анна Алексеевна</w:t>
            </w:r>
          </w:p>
        </w:tc>
        <w:tc>
          <w:tcPr>
            <w:tcW w:w="5670" w:type="dxa"/>
          </w:tcPr>
          <w:p w:rsidR="009F44D3" w:rsidRPr="009F44D3" w:rsidRDefault="00B347E4" w:rsidP="00E1703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F44D3" w:rsidRPr="009F44D3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управления образования администрации Советско-Гаванского муниципального района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D3">
              <w:rPr>
                <w:rFonts w:ascii="Times New Roman" w:hAnsi="Times New Roman"/>
                <w:sz w:val="28"/>
                <w:szCs w:val="28"/>
              </w:rPr>
              <w:t>Солнеч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44D3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4395" w:type="dxa"/>
          </w:tcPr>
          <w:p w:rsidR="009F44D3" w:rsidRPr="009F44D3" w:rsidRDefault="009F44D3" w:rsidP="00E1703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4D3">
              <w:rPr>
                <w:rFonts w:ascii="Times New Roman" w:hAnsi="Times New Roman" w:cs="Times New Roman"/>
                <w:sz w:val="28"/>
                <w:szCs w:val="28"/>
              </w:rPr>
              <w:t>Резепова Ольга Ивановна</w:t>
            </w:r>
          </w:p>
        </w:tc>
        <w:tc>
          <w:tcPr>
            <w:tcW w:w="5670" w:type="dxa"/>
          </w:tcPr>
          <w:p w:rsidR="009F44D3" w:rsidRPr="009F44D3" w:rsidRDefault="00B347E4" w:rsidP="00E1703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44D3" w:rsidRPr="009F44D3">
              <w:rPr>
                <w:rFonts w:ascii="Times New Roman" w:hAnsi="Times New Roman" w:cs="Times New Roman"/>
                <w:sz w:val="28"/>
                <w:szCs w:val="28"/>
              </w:rPr>
              <w:t>лавный специалист управления образования администрации Солнечного муниципального района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4D3">
              <w:rPr>
                <w:rFonts w:ascii="Times New Roman" w:hAnsi="Times New Roman" w:cs="Times New Roman"/>
                <w:sz w:val="28"/>
                <w:szCs w:val="28"/>
              </w:rPr>
              <w:t>Ульчский</w:t>
            </w:r>
            <w:proofErr w:type="spellEnd"/>
            <w:r w:rsidRPr="009F44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4395" w:type="dxa"/>
          </w:tcPr>
          <w:p w:rsidR="009F44D3" w:rsidRPr="009F44D3" w:rsidRDefault="009F44D3" w:rsidP="00E1703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4D3">
              <w:rPr>
                <w:rFonts w:ascii="Times New Roman" w:hAnsi="Times New Roman" w:cs="Times New Roman"/>
                <w:sz w:val="28"/>
                <w:szCs w:val="28"/>
              </w:rPr>
              <w:t>Дяксул</w:t>
            </w:r>
            <w:proofErr w:type="spellEnd"/>
            <w:r w:rsidRPr="009F44D3">
              <w:rPr>
                <w:rFonts w:ascii="Times New Roman" w:hAnsi="Times New Roman" w:cs="Times New Roman"/>
                <w:sz w:val="28"/>
                <w:szCs w:val="28"/>
              </w:rPr>
              <w:t xml:space="preserve"> Лидия Викторовна</w:t>
            </w:r>
          </w:p>
        </w:tc>
        <w:tc>
          <w:tcPr>
            <w:tcW w:w="5670" w:type="dxa"/>
          </w:tcPr>
          <w:p w:rsidR="009F44D3" w:rsidRPr="009F44D3" w:rsidRDefault="00B347E4" w:rsidP="00E1703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44D3" w:rsidRPr="009F44D3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по содержанию образования и учебно-методической работе комитета по образованию администрации </w:t>
            </w:r>
            <w:proofErr w:type="spellStart"/>
            <w:r w:rsidR="009F44D3" w:rsidRPr="009F44D3">
              <w:rPr>
                <w:rFonts w:ascii="Times New Roman" w:hAnsi="Times New Roman" w:cs="Times New Roman"/>
                <w:sz w:val="28"/>
                <w:szCs w:val="28"/>
              </w:rPr>
              <w:t>Ульчского</w:t>
            </w:r>
            <w:proofErr w:type="spellEnd"/>
            <w:r w:rsidR="009F44D3" w:rsidRPr="009F44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9F44D3" w:rsidRPr="00292A4B" w:rsidTr="00C01065">
        <w:tc>
          <w:tcPr>
            <w:tcW w:w="704" w:type="dxa"/>
          </w:tcPr>
          <w:p w:rsidR="009F44D3" w:rsidRPr="00A16A46" w:rsidRDefault="009F44D3" w:rsidP="00E1703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F44D3" w:rsidRPr="009F44D3" w:rsidRDefault="009F44D3" w:rsidP="00E1703B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D3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ий муниципальный район </w:t>
            </w:r>
          </w:p>
        </w:tc>
        <w:tc>
          <w:tcPr>
            <w:tcW w:w="4395" w:type="dxa"/>
          </w:tcPr>
          <w:p w:rsidR="009F44D3" w:rsidRPr="009F44D3" w:rsidRDefault="009F44D3" w:rsidP="00E1703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4D3">
              <w:rPr>
                <w:rFonts w:ascii="Times New Roman" w:hAnsi="Times New Roman" w:cs="Times New Roman"/>
                <w:sz w:val="28"/>
                <w:szCs w:val="28"/>
              </w:rPr>
              <w:t>Зайцева Алеся Владимировна</w:t>
            </w:r>
          </w:p>
        </w:tc>
        <w:tc>
          <w:tcPr>
            <w:tcW w:w="5670" w:type="dxa"/>
          </w:tcPr>
          <w:p w:rsidR="009F44D3" w:rsidRPr="00C01065" w:rsidRDefault="00B347E4" w:rsidP="00E1703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1069D">
              <w:rPr>
                <w:rFonts w:ascii="Times New Roman" w:hAnsi="Times New Roman" w:cs="Times New Roman"/>
                <w:sz w:val="28"/>
                <w:szCs w:val="28"/>
              </w:rPr>
              <w:t>аведующий методического</w:t>
            </w:r>
            <w:r w:rsidR="009F44D3" w:rsidRPr="009F4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69D"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  <w:r w:rsidR="009F44D3" w:rsidRPr="009F44D3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муниципального района</w:t>
            </w:r>
          </w:p>
        </w:tc>
      </w:tr>
    </w:tbl>
    <w:p w:rsidR="00094079" w:rsidRDefault="00094079" w:rsidP="00E1703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7E4" w:rsidRDefault="00B347E4" w:rsidP="007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C3D" w:rsidRDefault="00C01065" w:rsidP="00724C3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724C3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4C3D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724C3D" w:rsidRDefault="00C01065" w:rsidP="008106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щего образования</w:t>
      </w:r>
      <w:r w:rsidR="00724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Ю.Н. Але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ева</w:t>
      </w:r>
    </w:p>
    <w:sectPr w:rsidR="00724C3D" w:rsidSect="0081069D">
      <w:headerReference w:type="default" r:id="rId8"/>
      <w:pgSz w:w="16838" w:h="11906" w:orient="landscape"/>
      <w:pgMar w:top="1701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13" w:rsidRDefault="00911313" w:rsidP="009B06D9">
      <w:pPr>
        <w:spacing w:after="0" w:line="240" w:lineRule="auto"/>
      </w:pPr>
      <w:r>
        <w:separator/>
      </w:r>
    </w:p>
  </w:endnote>
  <w:endnote w:type="continuationSeparator" w:id="0">
    <w:p w:rsidR="00911313" w:rsidRDefault="00911313" w:rsidP="009B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13" w:rsidRDefault="00911313" w:rsidP="009B06D9">
      <w:pPr>
        <w:spacing w:after="0" w:line="240" w:lineRule="auto"/>
      </w:pPr>
      <w:r>
        <w:separator/>
      </w:r>
    </w:p>
  </w:footnote>
  <w:footnote w:type="continuationSeparator" w:id="0">
    <w:p w:rsidR="00911313" w:rsidRDefault="00911313" w:rsidP="009B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5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06D9" w:rsidRPr="009B06D9" w:rsidRDefault="009B06D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06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06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06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10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06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06D9" w:rsidRDefault="009B06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9108D"/>
    <w:multiLevelType w:val="hybridMultilevel"/>
    <w:tmpl w:val="2762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51"/>
    <w:rsid w:val="00012041"/>
    <w:rsid w:val="000179BD"/>
    <w:rsid w:val="00054A38"/>
    <w:rsid w:val="000569E5"/>
    <w:rsid w:val="000648C3"/>
    <w:rsid w:val="000855BC"/>
    <w:rsid w:val="00094079"/>
    <w:rsid w:val="000B0732"/>
    <w:rsid w:val="000B7AB7"/>
    <w:rsid w:val="000D564F"/>
    <w:rsid w:val="000E6690"/>
    <w:rsid w:val="000F2D9F"/>
    <w:rsid w:val="000F69BC"/>
    <w:rsid w:val="00141375"/>
    <w:rsid w:val="00161409"/>
    <w:rsid w:val="00185E31"/>
    <w:rsid w:val="00190968"/>
    <w:rsid w:val="001C638B"/>
    <w:rsid w:val="001E1207"/>
    <w:rsid w:val="001E4FA2"/>
    <w:rsid w:val="001E5A3A"/>
    <w:rsid w:val="001E6B7F"/>
    <w:rsid w:val="001E6EBE"/>
    <w:rsid w:val="00216332"/>
    <w:rsid w:val="00217EC7"/>
    <w:rsid w:val="00220E2C"/>
    <w:rsid w:val="00264955"/>
    <w:rsid w:val="002816BC"/>
    <w:rsid w:val="002863D9"/>
    <w:rsid w:val="00291172"/>
    <w:rsid w:val="00303916"/>
    <w:rsid w:val="00326A9C"/>
    <w:rsid w:val="003416EA"/>
    <w:rsid w:val="00355C50"/>
    <w:rsid w:val="003739F4"/>
    <w:rsid w:val="003A47B7"/>
    <w:rsid w:val="003B3E6B"/>
    <w:rsid w:val="003B43DF"/>
    <w:rsid w:val="003C064C"/>
    <w:rsid w:val="003D5BA1"/>
    <w:rsid w:val="003E1CA2"/>
    <w:rsid w:val="003F5843"/>
    <w:rsid w:val="003F5F99"/>
    <w:rsid w:val="00483BF3"/>
    <w:rsid w:val="00510D00"/>
    <w:rsid w:val="00536E4D"/>
    <w:rsid w:val="00560722"/>
    <w:rsid w:val="00575F50"/>
    <w:rsid w:val="005A482D"/>
    <w:rsid w:val="005B4E5E"/>
    <w:rsid w:val="005C0002"/>
    <w:rsid w:val="005E51BA"/>
    <w:rsid w:val="006737A1"/>
    <w:rsid w:val="006A428F"/>
    <w:rsid w:val="006A4E51"/>
    <w:rsid w:val="006C4969"/>
    <w:rsid w:val="00720271"/>
    <w:rsid w:val="007215E9"/>
    <w:rsid w:val="00724C3D"/>
    <w:rsid w:val="00724E83"/>
    <w:rsid w:val="00737C32"/>
    <w:rsid w:val="00760482"/>
    <w:rsid w:val="00773DFC"/>
    <w:rsid w:val="007A3FC3"/>
    <w:rsid w:val="007B0606"/>
    <w:rsid w:val="007B7E6B"/>
    <w:rsid w:val="007C485F"/>
    <w:rsid w:val="008044B7"/>
    <w:rsid w:val="00805F3E"/>
    <w:rsid w:val="0081069D"/>
    <w:rsid w:val="0082198E"/>
    <w:rsid w:val="00824D55"/>
    <w:rsid w:val="0089566C"/>
    <w:rsid w:val="008A4EB5"/>
    <w:rsid w:val="008B13A9"/>
    <w:rsid w:val="00911313"/>
    <w:rsid w:val="00945005"/>
    <w:rsid w:val="00952BA6"/>
    <w:rsid w:val="00964E3E"/>
    <w:rsid w:val="0097216E"/>
    <w:rsid w:val="009749C5"/>
    <w:rsid w:val="00983975"/>
    <w:rsid w:val="00983AF0"/>
    <w:rsid w:val="0099199E"/>
    <w:rsid w:val="009B06D9"/>
    <w:rsid w:val="009B5371"/>
    <w:rsid w:val="009F0AA5"/>
    <w:rsid w:val="009F44D3"/>
    <w:rsid w:val="00A16A46"/>
    <w:rsid w:val="00A275D7"/>
    <w:rsid w:val="00A71A75"/>
    <w:rsid w:val="00A748CB"/>
    <w:rsid w:val="00B3049E"/>
    <w:rsid w:val="00B347E4"/>
    <w:rsid w:val="00B85D0C"/>
    <w:rsid w:val="00BB605B"/>
    <w:rsid w:val="00BF1FC0"/>
    <w:rsid w:val="00C01065"/>
    <w:rsid w:val="00C341D6"/>
    <w:rsid w:val="00D11F02"/>
    <w:rsid w:val="00D82CDE"/>
    <w:rsid w:val="00D90799"/>
    <w:rsid w:val="00DC05C7"/>
    <w:rsid w:val="00DE5A89"/>
    <w:rsid w:val="00DF38AF"/>
    <w:rsid w:val="00E1703B"/>
    <w:rsid w:val="00E85D27"/>
    <w:rsid w:val="00EA2A8B"/>
    <w:rsid w:val="00EA4A80"/>
    <w:rsid w:val="00EB2089"/>
    <w:rsid w:val="00ED322B"/>
    <w:rsid w:val="00ED75E8"/>
    <w:rsid w:val="00EF449E"/>
    <w:rsid w:val="00EF46C8"/>
    <w:rsid w:val="00F455CF"/>
    <w:rsid w:val="00F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4AF21-3D74-45CD-A166-3CA332FC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E51"/>
    <w:pPr>
      <w:ind w:left="720"/>
      <w:contextualSpacing/>
    </w:pPr>
  </w:style>
  <w:style w:type="character" w:styleId="a5">
    <w:name w:val="Hyperlink"/>
    <w:uiPriority w:val="99"/>
    <w:rsid w:val="00A275D7"/>
    <w:rPr>
      <w:color w:val="0000FF"/>
      <w:u w:val="single"/>
    </w:rPr>
  </w:style>
  <w:style w:type="character" w:styleId="a6">
    <w:name w:val="Strong"/>
    <w:basedOn w:val="a0"/>
    <w:uiPriority w:val="22"/>
    <w:qFormat/>
    <w:rsid w:val="00A275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11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F0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06D9"/>
  </w:style>
  <w:style w:type="paragraph" w:styleId="ab">
    <w:name w:val="footer"/>
    <w:basedOn w:val="a"/>
    <w:link w:val="ac"/>
    <w:uiPriority w:val="99"/>
    <w:unhideWhenUsed/>
    <w:rsid w:val="009B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F9E2-7D43-4911-9D0C-7A0A70B6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Ефремова</dc:creator>
  <cp:keywords/>
  <dc:description/>
  <cp:lastModifiedBy>Наталья Александровна Ефремова</cp:lastModifiedBy>
  <cp:revision>12</cp:revision>
  <cp:lastPrinted>2022-02-17T08:52:00Z</cp:lastPrinted>
  <dcterms:created xsi:type="dcterms:W3CDTF">2022-02-09T09:36:00Z</dcterms:created>
  <dcterms:modified xsi:type="dcterms:W3CDTF">2022-02-17T08:52:00Z</dcterms:modified>
</cp:coreProperties>
</file>